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№№ пп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00781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BD9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A1755A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5A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007815" w:rsidRPr="00A1755A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5A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007815" w:rsidRPr="00A1755A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5A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A1755A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A1755A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007815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55A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7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ания</w:t>
            </w:r>
            <w:proofErr w:type="spellEnd"/>
            <w:r w:rsidRPr="00A17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ЛМК</w:t>
            </w:r>
          </w:p>
        </w:tc>
      </w:tr>
      <w:tr w:rsidR="0000781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7815" w:rsidRPr="00065E8F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www.sportbox.ru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www.matchtv.ru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НТВ - ПЛЮС СПОРТ ПЛЮС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</w:tc>
      </w:tr>
      <w:tr w:rsidR="0000781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VOICEMAG 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ТехИнсайдер</w:t>
            </w:r>
            <w:proofErr w:type="spellEnd"/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Insider</w:t>
            </w:r>
            <w:proofErr w:type="spellEnd"/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Today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OICEMAG</w:t>
            </w:r>
          </w:p>
          <w:p w:rsidR="00007815" w:rsidRPr="00A73401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A73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401">
              <w:rPr>
                <w:rFonts w:ascii="Times New Roman" w:hAnsi="Times New Roman" w:cs="Times New Roman"/>
                <w:sz w:val="24"/>
                <w:szCs w:val="24"/>
              </w:rPr>
              <w:t>очаг</w:t>
            </w:r>
            <w:r w:rsidRPr="00A73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0781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 легенды СССР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ы и банкноты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династии России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аторская яхта «Штандарт»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 110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ые монастыри. Путешествие по святым местам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евры мировой литературы в миниатюре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в народных костюмах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усадьбы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оды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 29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замки Европы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авиации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 морей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й Рояль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ы эпохи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рите свой </w:t>
            </w:r>
            <w:proofErr w:type="spellStart"/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tang</w:t>
            </w:r>
            <w:proofErr w:type="spellEnd"/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аж</w:t>
            </w:r>
            <w:proofErr w:type="spellEnd"/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берите легендарный </w:t>
            </w:r>
            <w:proofErr w:type="spellStart"/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dge</w:t>
            </w:r>
            <w:proofErr w:type="spellEnd"/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ger</w:t>
            </w:r>
            <w:proofErr w:type="spellEnd"/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/T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самоцветов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469. Соберите легендарный внедорожник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Дюма. Коллекция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легенды СССР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OOMIN. Собираем </w:t>
            </w:r>
            <w:proofErr w:type="spellStart"/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и</w:t>
            </w:r>
            <w:proofErr w:type="spellEnd"/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м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егенды</w:t>
            </w:r>
            <w:proofErr w:type="spellEnd"/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сима</w:t>
            </w:r>
            <w:proofErr w:type="spellEnd"/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нидад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р «Севастополь»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7815" w:rsidRPr="00B0191C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 ферме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&amp; Ко</w:t>
            </w:r>
          </w:p>
        </w:tc>
      </w:tr>
      <w:tr w:rsidR="0000781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Бре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OUTIQUE TRENDS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utcher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NIPMODE FASHIONSTYLE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TRONES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ALON-interior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.M&amp;uuml;ller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amp; </w:t>
            </w: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hn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.I.C. Partner in Crime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plore</w:t>
            </w:r>
            <w:proofErr w:type="spellEnd"/>
            <w:r w:rsidRPr="000078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07815" w:rsidRPr="00007815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rda</w:t>
            </w:r>
            <w:proofErr w:type="spellEnd"/>
            <w:r w:rsidRPr="0000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7815" w:rsidRPr="00007815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ые советы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Вашего Дома (</w:t>
            </w: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me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s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ТРИ Стиль и образ жизни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ё любимое хобби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е и венгерские кроссворды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компот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компот. Добавка!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компот. </w:t>
            </w: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ша </w:t>
            </w: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ания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прос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-коктейль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-Толстяк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-Хит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иринт кроссвордов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д тронулся!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шкин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Кроссворды </w:t>
            </w:r>
          </w:p>
          <w:p w:rsidR="00007815" w:rsidRPr="00007815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00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ворды</w:t>
            </w:r>
            <w:proofErr w:type="spellEnd"/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Кроссворды для всех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</w:t>
            </w: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лю готовить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прекрасный сад. Календарь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, мастер!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адай!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 для души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солянка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й паузу!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рогу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оку</w:t>
            </w:r>
            <w:proofErr w:type="spellEnd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ёрный пояс </w:t>
            </w:r>
          </w:p>
          <w:p w:rsidR="00007815" w:rsidRPr="00FE75F3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астливый момент!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йные </w:t>
            </w:r>
            <w:proofErr w:type="spellStart"/>
            <w:r w:rsidRPr="00FE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</w:tc>
      </w:tr>
      <w:tr w:rsidR="0000781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B93575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  <w:p w:rsidR="00007815" w:rsidRPr="00007815" w:rsidRDefault="00007815" w:rsidP="00007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B35AE3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  <w:p w:rsidR="00007815" w:rsidRPr="00B35AE3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3">
              <w:rPr>
                <w:rFonts w:ascii="Times New Roman" w:hAnsi="Times New Roman" w:cs="Times New Roman"/>
                <w:sz w:val="24"/>
                <w:szCs w:val="24"/>
              </w:rPr>
              <w:t>«Энергия без границ»</w:t>
            </w:r>
          </w:p>
          <w:p w:rsidR="00007815" w:rsidRPr="00B35AE3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3"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  <w:p w:rsidR="00007815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AE3">
              <w:rPr>
                <w:rFonts w:ascii="Times New Roman" w:hAnsi="Times New Roman" w:cs="Times New Roman"/>
                <w:sz w:val="24"/>
                <w:szCs w:val="24"/>
              </w:rPr>
              <w:t>Энергия без границ. Журнал об энергетике России (</w:t>
            </w:r>
            <w:proofErr w:type="spellStart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B35A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7815" w:rsidRPr="00B35AE3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ОСАГРО. </w:t>
            </w:r>
            <w:proofErr w:type="spellStart"/>
            <w:r w:rsidRPr="00B35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ергия</w:t>
            </w:r>
            <w:proofErr w:type="spellEnd"/>
            <w:r w:rsidRPr="00B35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5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мли</w:t>
            </w:r>
            <w:proofErr w:type="spellEnd"/>
          </w:p>
        </w:tc>
      </w:tr>
      <w:tr w:rsidR="0000781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ТЕРКОММ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ур</w:t>
            </w:r>
            <w:proofErr w:type="spellEnd"/>
            <w:r w:rsidRPr="0086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Q</w:t>
            </w:r>
          </w:p>
        </w:tc>
      </w:tr>
      <w:tr w:rsidR="0000781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 xml:space="preserve">«Вестник </w:t>
            </w:r>
            <w:proofErr w:type="spellStart"/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781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51730C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007815" w:rsidRPr="0051730C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Коммерсантъ (радиоканал)</w:t>
            </w:r>
          </w:p>
          <w:p w:rsidR="00007815" w:rsidRPr="0051730C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Специальный лётный отряд «Россия» Управления делами Президента Российской Федерации</w:t>
            </w:r>
          </w:p>
          <w:p w:rsidR="00007815" w:rsidRPr="0051730C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АВТОПИЛОТ</w:t>
            </w:r>
          </w:p>
        </w:tc>
      </w:tr>
      <w:tr w:rsidR="0000781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51730C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Documentary/</w:t>
            </w: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007815" w:rsidRPr="0051730C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  <w:p w:rsidR="00007815" w:rsidRPr="0051730C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007815" w:rsidRPr="0051730C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007815" w:rsidRPr="0051730C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730C">
              <w:rPr>
                <w:rFonts w:ascii="Times New Roman" w:hAnsi="Times New Roman" w:cs="Times New Roman" w:hint="cs"/>
                <w:sz w:val="24"/>
                <w:szCs w:val="24"/>
              </w:rPr>
              <w:t>ﺮﻮﺴﻴﺍﺍﻠﻴﻮﻢ</w:t>
            </w:r>
            <w:proofErr w:type="spellEnd"/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007815" w:rsidRPr="0051730C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en </w:t>
            </w:r>
            <w:proofErr w:type="spellStart"/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007815" w:rsidRPr="0051730C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auf Deutsch</w:t>
            </w:r>
          </w:p>
          <w:p w:rsidR="00007815" w:rsidRPr="00007815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00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kan</w:t>
            </w:r>
            <w:r w:rsidRPr="000078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r w:rsidRPr="0000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007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7815" w:rsidRPr="00007815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00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kan</w:t>
            </w:r>
            <w:r w:rsidRPr="000078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007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7815" w:rsidRPr="0051730C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th.com</w:t>
            </w:r>
          </w:p>
        </w:tc>
      </w:tr>
      <w:tr w:rsidR="0000781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5A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00781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брое слов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C">
              <w:rPr>
                <w:rFonts w:ascii="Times New Roman" w:hAnsi="Times New Roman" w:cs="Times New Roman"/>
                <w:sz w:val="24"/>
                <w:szCs w:val="24"/>
              </w:rPr>
              <w:t>Детский познавательный журнал «Шишкин Лес»</w:t>
            </w:r>
          </w:p>
        </w:tc>
      </w:tr>
      <w:tr w:rsidR="0000781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F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тяжелобольным д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сиротам и инвалидам «РУСФОН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онд.Медиа</w:t>
            </w:r>
            <w:proofErr w:type="spellEnd"/>
          </w:p>
        </w:tc>
      </w:tr>
      <w:tr w:rsidR="0000781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7815" w:rsidRPr="00417A62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A1755A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5A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007815" w:rsidRPr="00A1755A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5A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007815" w:rsidRPr="00A1755A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5A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  <w:p w:rsidR="00007815" w:rsidRPr="00A1755A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5A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й канал «Телеком»</w:t>
            </w:r>
          </w:p>
          <w:p w:rsidR="00007815" w:rsidRPr="00A1755A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5A">
              <w:rPr>
                <w:rFonts w:ascii="Times New Roman" w:hAnsi="Times New Roman" w:cs="Times New Roman"/>
                <w:sz w:val="24"/>
                <w:szCs w:val="24"/>
              </w:rPr>
              <w:t>Ростелеком PRO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5A">
              <w:rPr>
                <w:rFonts w:ascii="Times New Roman" w:hAnsi="Times New Roman" w:cs="Times New Roman"/>
                <w:sz w:val="24"/>
                <w:szCs w:val="24"/>
              </w:rPr>
              <w:t>НХЛ ТВ</w:t>
            </w:r>
          </w:p>
        </w:tc>
      </w:tr>
      <w:tr w:rsidR="00007815" w:rsidRPr="005970B6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BE3DF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ЛУЖБА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Северо-Запад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Урал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Новости Юга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Центр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факс-Сибирь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-Дальний Восток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акс - Поволжье</w:t>
            </w:r>
          </w:p>
        </w:tc>
      </w:tr>
      <w:tr w:rsidR="00007815" w:rsidRPr="005970B6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мерсантъ 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Й РЕГИСТРАЦИИ</w:t>
            </w:r>
          </w:p>
        </w:tc>
      </w:tr>
      <w:tr w:rsidR="00007815" w:rsidRPr="005970B6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В Коряжма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007815" w:rsidRPr="005970B6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 Холдинг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) - русское издание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MARIE CLAIRE (МАРИ КЛЭР)- русское издание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«Антенна – 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» - федеральный выпуск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. Уфа-Оренбург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. Волга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Антенна.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. Южный регион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. Ростовский выпуск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. Волгоград, Астрахань, Саратов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Антенна. Ростовский выпуск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. Поволжье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</w:tr>
      <w:tr w:rsidR="00007815" w:rsidRPr="005970B6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Интерфакс.ру</w:t>
            </w:r>
            <w:proofErr w:type="spellEnd"/>
          </w:p>
        </w:tc>
      </w:tr>
      <w:tr w:rsidR="00007815" w:rsidRPr="005970B6" w:rsidTr="008065B2">
        <w:trPr>
          <w:trHeight w:val="630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КУЛЁВ ДИДЖИТАЛ ТЕХНОЛОГИ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MAN.RU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day.ru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Hit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krugSveta.ru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eClaire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ychologies </w:t>
            </w: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girl.ru (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Зегёрл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decor.ru (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Майдекор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Онлайн-журнал maximonline.ru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MAXIM Спорт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theDay.ru</w:t>
            </w:r>
          </w:p>
        </w:tc>
      </w:tr>
      <w:tr w:rsidR="00007815" w:rsidRPr="005970B6" w:rsidTr="00807340">
        <w:trPr>
          <w:trHeight w:val="607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</w:t>
            </w:r>
            <w:r w:rsidRPr="007E17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трана 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7815" w:rsidRPr="005970B6" w:rsidTr="00807340">
        <w:trPr>
          <w:trHeight w:val="607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ти НН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Новости 24.Кстати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Сети НН</w:t>
            </w:r>
          </w:p>
        </w:tc>
      </w:tr>
      <w:tr w:rsidR="00007815" w:rsidRPr="005970B6" w:rsidTr="00807340">
        <w:trPr>
          <w:trHeight w:val="607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Ведомости (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 приложение к газете «Ведомости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Город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едвижимость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Экология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Санкт-Петербургский выпуск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Ведомости Форум - приложение к газете «Ведомости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газете «Ведомости» - Справочник карьериста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Как Потратить» - приложение к газете «Ведомости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Ведомости Северо-Запад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Как Потратить. Приложение к газете Ведомости Северо-Запад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Инновации и технологии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Промышленность и инфраструктура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Устойчивое развитие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ука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Страна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Капитал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Здоровье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Туризм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Право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Ведомости - Сибирский выпуск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Ведомости - Среднее Поволжье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Ведомости - Уральский выпуск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Как Потратить. Среднее Поволжье» - приложение к газете «Ведомости - Среднее Поволжье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Как Потратить. Уральский выпуск» - приложение к газете «Ведомости - Уральский выпуск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Ведомости – Юг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Как Потратить. Юг - приложение к газете «Ведомости – Юг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Приложение к газете Ведомости Северо-Запад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НЕДВИЖИМОСТЬ Стены Бизнеса - приложение к газете «Ведомости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Как Потратить. Нижегородский выпуск» - приложение к газете «Ведомости - Нижегородский выпуск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НЕДВИЖИМОСТЬ Жилой фонд - приложение к газете «Ведомости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«Приложение к газете «Ведомости» – </w:t>
            </w:r>
            <w:r w:rsidRPr="007E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Пятница Санкт-Петербургский выпуск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Ведомости - Нижегородский выпуск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Теория и практика бизнеса. Сборник задач для вузов по материалам газеты «Ведомости» и журнала «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Зарубежная Недвижимость - приложение к газете «Ведомости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Ведомости - выпуск Волга – Урал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Ведомости для высших учебных заведений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Путеводитель Частного инвестора - приложение к газете «Ведомости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«Ведомости - Восточно-Сибирский выпуск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Сезон Путешествий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(журнал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(электронное периодическое издание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Рантье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Инвестор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Москва 2030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Ведомости.Думай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Аналитика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Ведомости Идеи управления</w:t>
            </w:r>
          </w:p>
        </w:tc>
      </w:tr>
      <w:tr w:rsidR="00007815" w:rsidRPr="005970B6" w:rsidTr="00807340">
        <w:trPr>
          <w:trHeight w:val="607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E93E69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69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007815" w:rsidRPr="005970B6" w:rsidTr="00807340">
        <w:trPr>
          <w:trHeight w:val="607"/>
        </w:trPr>
        <w:tc>
          <w:tcPr>
            <w:tcW w:w="709" w:type="dxa"/>
            <w:vAlign w:val="center"/>
          </w:tcPr>
          <w:p w:rsidR="00007815" w:rsidRPr="00FA086B" w:rsidRDefault="0000781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3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кий Дом «КАМЕРТОН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007815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69">
              <w:rPr>
                <w:rFonts w:ascii="Times New Roman" w:hAnsi="Times New Roman" w:cs="Times New Roman"/>
                <w:sz w:val="24"/>
                <w:szCs w:val="24"/>
              </w:rPr>
              <w:t>Экология урбанизированных территорий</w:t>
            </w:r>
          </w:p>
          <w:p w:rsidR="00007815" w:rsidRPr="00007815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69">
              <w:rPr>
                <w:rFonts w:ascii="Times New Roman" w:hAnsi="Times New Roman" w:cs="Times New Roman"/>
                <w:sz w:val="24"/>
                <w:szCs w:val="24"/>
              </w:rPr>
              <w:t>«Проблемы региональной экологии»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3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ология.рф</w:t>
            </w:r>
            <w:proofErr w:type="spellEnd"/>
          </w:p>
        </w:tc>
      </w:tr>
    </w:tbl>
    <w:p w:rsidR="00352BC6" w:rsidRDefault="00352BC6">
      <w:r>
        <w:br w:type="page"/>
      </w:r>
    </w:p>
    <w:p w:rsidR="0056583B" w:rsidRPr="00E4600A" w:rsidRDefault="00E4600A" w:rsidP="00E46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получении вещателем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д</w:t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 xml:space="preserve">енежных средств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br/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67392F" w:rsidRPr="005970B6" w:rsidTr="005B3375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7221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vAlign w:val="center"/>
          </w:tcPr>
          <w:p w:rsidR="0067392F" w:rsidRPr="00FA086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FA086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007815" w:rsidRPr="005970B6" w:rsidTr="005B3375">
        <w:trPr>
          <w:trHeight w:val="630"/>
        </w:trPr>
        <w:tc>
          <w:tcPr>
            <w:tcW w:w="709" w:type="dxa"/>
            <w:vAlign w:val="center"/>
          </w:tcPr>
          <w:p w:rsidR="00007815" w:rsidRPr="005B3375" w:rsidRDefault="00007815" w:rsidP="005B337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ольшая Аз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705 </w:t>
            </w:r>
            <w:r w:rsidRPr="007E1752">
              <w:rPr>
                <w:rFonts w:ascii="Times New Roman" w:hAnsi="Times New Roman" w:cs="Times New Roman"/>
                <w:sz w:val="24"/>
                <w:szCs w:val="24"/>
              </w:rPr>
              <w:br/>
              <w:t>(СМИ: Телеканал «Большая Азия»)</w:t>
            </w:r>
          </w:p>
        </w:tc>
      </w:tr>
      <w:tr w:rsidR="00007815" w:rsidRPr="005970B6" w:rsidTr="005B3375">
        <w:trPr>
          <w:trHeight w:val="630"/>
        </w:trPr>
        <w:tc>
          <w:tcPr>
            <w:tcW w:w="709" w:type="dxa"/>
            <w:vAlign w:val="center"/>
          </w:tcPr>
          <w:p w:rsidR="00007815" w:rsidRPr="005B3375" w:rsidRDefault="00007815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6075 </w:t>
            </w:r>
            <w:r w:rsidRPr="007E1752">
              <w:rPr>
                <w:rFonts w:ascii="Times New Roman" w:hAnsi="Times New Roman" w:cs="Times New Roman"/>
                <w:sz w:val="24"/>
                <w:szCs w:val="24"/>
              </w:rPr>
              <w:br/>
              <w:t>(СМИ: ВСЁ ТВ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8345 </w:t>
            </w:r>
            <w:r w:rsidRPr="007E1752">
              <w:rPr>
                <w:rFonts w:ascii="Times New Roman" w:hAnsi="Times New Roman" w:cs="Times New Roman"/>
                <w:sz w:val="24"/>
                <w:szCs w:val="24"/>
              </w:rPr>
              <w:br/>
              <w:t>(СМИ: Информационно-рекламный канал «Телеком»)</w:t>
            </w:r>
          </w:p>
        </w:tc>
      </w:tr>
      <w:tr w:rsidR="00007815" w:rsidRPr="005970B6" w:rsidTr="005B3375">
        <w:trPr>
          <w:trHeight w:val="630"/>
        </w:trPr>
        <w:tc>
          <w:tcPr>
            <w:tcW w:w="709" w:type="dxa"/>
            <w:vAlign w:val="center"/>
          </w:tcPr>
          <w:p w:rsidR="00007815" w:rsidRPr="005B3375" w:rsidRDefault="00007815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007815" w:rsidRPr="00007815" w:rsidRDefault="00007815" w:rsidP="0000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Pr="007E1752">
              <w:rPr>
                <w:rFonts w:ascii="Times New Roman" w:hAnsi="Times New Roman" w:cs="Times New Roman"/>
                <w:sz w:val="24"/>
                <w:szCs w:val="24"/>
              </w:rPr>
              <w:br/>
              <w:t>(СМИ: Первый развлекательный СТС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Pr="007E17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СТС 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Pr="007E1752">
              <w:rPr>
                <w:rFonts w:ascii="Times New Roman" w:hAnsi="Times New Roman" w:cs="Times New Roman"/>
                <w:sz w:val="24"/>
                <w:szCs w:val="24"/>
              </w:rPr>
              <w:br/>
              <w:t>(СМИ: СТС LOVE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741131 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(СМИ: Че)</w:t>
            </w:r>
          </w:p>
        </w:tc>
      </w:tr>
      <w:tr w:rsidR="00007815" w:rsidRPr="0067392F" w:rsidTr="005B3375">
        <w:trPr>
          <w:trHeight w:val="630"/>
        </w:trPr>
        <w:tc>
          <w:tcPr>
            <w:tcW w:w="709" w:type="dxa"/>
            <w:vAlign w:val="center"/>
          </w:tcPr>
          <w:p w:rsidR="00007815" w:rsidRPr="005B3375" w:rsidRDefault="00007815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007815" w:rsidRPr="007E1752" w:rsidRDefault="00007815" w:rsidP="007E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87">
              <w:rPr>
                <w:rFonts w:ascii="Times New Roman" w:hAnsi="Times New Roman" w:cs="Times New Roman"/>
                <w:sz w:val="24"/>
                <w:szCs w:val="24"/>
              </w:rPr>
              <w:t>ООО «МИЦ «Извест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33-00114-77/00066736 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(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анал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; 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КО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ФИР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TERRA; 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Bolt; Star Cinema; Star Family; 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С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ids; 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С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VE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033-00114-77/00063984 </w:t>
            </w:r>
            <w:r w:rsidRPr="007E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МИ: Телеканал «Известия»)</w:t>
            </w:r>
          </w:p>
        </w:tc>
      </w:tr>
      <w:tr w:rsidR="00007815" w:rsidRPr="00417A62" w:rsidTr="005B3375">
        <w:trPr>
          <w:trHeight w:val="630"/>
        </w:trPr>
        <w:tc>
          <w:tcPr>
            <w:tcW w:w="709" w:type="dxa"/>
            <w:vAlign w:val="center"/>
          </w:tcPr>
          <w:p w:rsidR="00007815" w:rsidRPr="005B3375" w:rsidRDefault="00007815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007815" w:rsidRPr="007E1752" w:rsidRDefault="00007815" w:rsidP="007E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2">
              <w:rPr>
                <w:rFonts w:ascii="Times New Roman" w:hAnsi="Times New Roman" w:cs="Times New Roman"/>
                <w:sz w:val="24"/>
                <w:szCs w:val="24"/>
              </w:rPr>
              <w:t>ООО «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й спортивный телеканал»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(СМИ: НТВ-ПЛЮС СПОРТ ПЛЮС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(СМИ: Наш Футбол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(СМИ: Матч ТВ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(СМИ: Боец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(СМИ: Спорт 1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(СМИ: Телеканал «Спорт 2»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(СМИ: Телеканал КХЛ (KHL TV 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(СМИ: Матч! Планета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(СМИ: Футбол 1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(СМИ: Футбол 3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(СМИ: Футбол 2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Л033-00114-77/00060546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(СМИ: Бойцовский клуб)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007815" w:rsidRPr="007E1752" w:rsidRDefault="00007815" w:rsidP="008D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52">
              <w:rPr>
                <w:rFonts w:ascii="Times New Roman" w:hAnsi="Times New Roman" w:cs="Times New Roman"/>
                <w:sz w:val="24"/>
                <w:szCs w:val="24"/>
              </w:rPr>
              <w:t xml:space="preserve">(СМИ: KHL </w:t>
            </w:r>
            <w:proofErr w:type="spellStart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7E17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4600A" w:rsidRPr="00E4600A" w:rsidRDefault="00E4600A"/>
    <w:sectPr w:rsidR="00E4600A" w:rsidRPr="00E4600A" w:rsidSect="00007815">
      <w:pgSz w:w="11906" w:h="16838"/>
      <w:pgMar w:top="851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03668A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0"/>
  </w:num>
  <w:num w:numId="5">
    <w:abstractNumId w:val="2"/>
  </w:num>
  <w:num w:numId="6">
    <w:abstractNumId w:val="16"/>
  </w:num>
  <w:num w:numId="7">
    <w:abstractNumId w:val="34"/>
  </w:num>
  <w:num w:numId="8">
    <w:abstractNumId w:val="27"/>
  </w:num>
  <w:num w:numId="9">
    <w:abstractNumId w:val="20"/>
  </w:num>
  <w:num w:numId="10">
    <w:abstractNumId w:val="19"/>
  </w:num>
  <w:num w:numId="11">
    <w:abstractNumId w:val="30"/>
  </w:num>
  <w:num w:numId="12">
    <w:abstractNumId w:val="24"/>
  </w:num>
  <w:num w:numId="13">
    <w:abstractNumId w:val="38"/>
  </w:num>
  <w:num w:numId="14">
    <w:abstractNumId w:val="37"/>
  </w:num>
  <w:num w:numId="15">
    <w:abstractNumId w:val="3"/>
  </w:num>
  <w:num w:numId="16">
    <w:abstractNumId w:val="21"/>
  </w:num>
  <w:num w:numId="17">
    <w:abstractNumId w:val="7"/>
  </w:num>
  <w:num w:numId="18">
    <w:abstractNumId w:val="36"/>
  </w:num>
  <w:num w:numId="19">
    <w:abstractNumId w:val="35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3"/>
  </w:num>
  <w:num w:numId="27">
    <w:abstractNumId w:val="31"/>
  </w:num>
  <w:num w:numId="28">
    <w:abstractNumId w:val="9"/>
  </w:num>
  <w:num w:numId="29">
    <w:abstractNumId w:val="32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0781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207D"/>
    <w:rsid w:val="00046B19"/>
    <w:rsid w:val="00051782"/>
    <w:rsid w:val="0006295F"/>
    <w:rsid w:val="00065E8F"/>
    <w:rsid w:val="000705B0"/>
    <w:rsid w:val="00070A82"/>
    <w:rsid w:val="000710D4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40E0"/>
    <w:rsid w:val="0010715D"/>
    <w:rsid w:val="00110AF2"/>
    <w:rsid w:val="00111912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C3E29"/>
    <w:rsid w:val="001D20F0"/>
    <w:rsid w:val="001D2424"/>
    <w:rsid w:val="001D35E3"/>
    <w:rsid w:val="001E1692"/>
    <w:rsid w:val="001E68C9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83344"/>
    <w:rsid w:val="002864E8"/>
    <w:rsid w:val="002A3065"/>
    <w:rsid w:val="002A4562"/>
    <w:rsid w:val="002A51E6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2BC6"/>
    <w:rsid w:val="00353203"/>
    <w:rsid w:val="00353663"/>
    <w:rsid w:val="00353FA5"/>
    <w:rsid w:val="0036541A"/>
    <w:rsid w:val="003669FE"/>
    <w:rsid w:val="0037062B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43E0"/>
    <w:rsid w:val="003A5ACB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17A62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678C6"/>
    <w:rsid w:val="00472FA2"/>
    <w:rsid w:val="004758DE"/>
    <w:rsid w:val="00476F98"/>
    <w:rsid w:val="0049234F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970B6"/>
    <w:rsid w:val="005A5B91"/>
    <w:rsid w:val="005B3375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392F"/>
    <w:rsid w:val="00677CF2"/>
    <w:rsid w:val="00686305"/>
    <w:rsid w:val="00693EAD"/>
    <w:rsid w:val="00697C4E"/>
    <w:rsid w:val="006A1AE1"/>
    <w:rsid w:val="006A73B0"/>
    <w:rsid w:val="006B46B5"/>
    <w:rsid w:val="006B483A"/>
    <w:rsid w:val="006B5E19"/>
    <w:rsid w:val="006B5EA2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5AD6"/>
    <w:rsid w:val="00766153"/>
    <w:rsid w:val="007672F7"/>
    <w:rsid w:val="00775F0F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2E11"/>
    <w:rsid w:val="007A59D8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1752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3899"/>
    <w:rsid w:val="0080577D"/>
    <w:rsid w:val="008064CA"/>
    <w:rsid w:val="008065B2"/>
    <w:rsid w:val="0080704A"/>
    <w:rsid w:val="00807340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2C97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6633A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1E8B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901A8"/>
    <w:rsid w:val="00C955B1"/>
    <w:rsid w:val="00CB38E7"/>
    <w:rsid w:val="00CC41C9"/>
    <w:rsid w:val="00CC74A1"/>
    <w:rsid w:val="00CD0B53"/>
    <w:rsid w:val="00CD1DB4"/>
    <w:rsid w:val="00CD7325"/>
    <w:rsid w:val="00CE651E"/>
    <w:rsid w:val="00CE75D3"/>
    <w:rsid w:val="00CF2A27"/>
    <w:rsid w:val="00CF3E03"/>
    <w:rsid w:val="00CF4A57"/>
    <w:rsid w:val="00D02C78"/>
    <w:rsid w:val="00D065F5"/>
    <w:rsid w:val="00D07651"/>
    <w:rsid w:val="00D07DA5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3EA9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32F7F"/>
    <w:rsid w:val="00E34D4D"/>
    <w:rsid w:val="00E402D2"/>
    <w:rsid w:val="00E4600A"/>
    <w:rsid w:val="00E509EF"/>
    <w:rsid w:val="00E53C2E"/>
    <w:rsid w:val="00E6400D"/>
    <w:rsid w:val="00E81D60"/>
    <w:rsid w:val="00E82340"/>
    <w:rsid w:val="00E87922"/>
    <w:rsid w:val="00E9183C"/>
    <w:rsid w:val="00EA2470"/>
    <w:rsid w:val="00EB0324"/>
    <w:rsid w:val="00EB273D"/>
    <w:rsid w:val="00EB322C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6A2C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D5E7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05655-6A3E-421C-90EA-003406CC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02C2-89F9-495A-817A-3B2B3068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итоненко Елена Анатольевна</cp:lastModifiedBy>
  <cp:revision>100</cp:revision>
  <cp:lastPrinted>2022-10-20T06:45:00Z</cp:lastPrinted>
  <dcterms:created xsi:type="dcterms:W3CDTF">2021-07-19T07:40:00Z</dcterms:created>
  <dcterms:modified xsi:type="dcterms:W3CDTF">2025-01-20T07:25:00Z</dcterms:modified>
</cp:coreProperties>
</file>